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3851A" w14:textId="77777777" w:rsidR="000F42B6" w:rsidRPr="00EB02E2" w:rsidRDefault="0074545C" w:rsidP="00922CA0">
      <w:pPr>
        <w:pStyle w:val="ConsPlusNormal"/>
        <w:rPr>
          <w:lang w:val="en-US"/>
        </w:rPr>
      </w:pPr>
      <w:r>
        <w:rPr>
          <w:noProof/>
        </w:rPr>
        <w:pict w14:anchorId="2D329F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251658752;visibility:visible">
            <v:imagedata r:id="rId8" o:title=""/>
          </v:shape>
        </w:pict>
      </w:r>
    </w:p>
    <w:p w14:paraId="41D5E9D9" w14:textId="77777777"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14:paraId="4678F489" w14:textId="77777777" w:rsidR="000F42B6" w:rsidRDefault="000F42B6" w:rsidP="00922CA0">
      <w:pPr>
        <w:pStyle w:val="ConsPlusNormal"/>
        <w:rPr>
          <w:lang w:val="en-US"/>
        </w:rPr>
      </w:pPr>
    </w:p>
    <w:p w14:paraId="294A0948" w14:textId="77777777"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14:paraId="1852DD02" w14:textId="77777777"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14:paraId="3DF56500" w14:textId="77777777"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14:paraId="0A309196" w14:textId="77777777"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14:paraId="044DE024" w14:textId="77777777"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297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665"/>
        <w:gridCol w:w="372"/>
      </w:tblGrid>
      <w:tr w:rsidR="000F42B6" w14:paraId="5B57E7A0" w14:textId="77777777" w:rsidTr="0074545C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14:paraId="3A9C84D8" w14:textId="77777777" w:rsidR="000F42B6" w:rsidRPr="00AF08EA" w:rsidRDefault="000F42B6" w:rsidP="004808CA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4808CA">
              <w:rPr>
                <w:sz w:val="28"/>
                <w:szCs w:val="28"/>
              </w:rPr>
              <w:t>____________</w:t>
            </w:r>
          </w:p>
        </w:tc>
        <w:tc>
          <w:tcPr>
            <w:tcW w:w="3262" w:type="dxa"/>
          </w:tcPr>
          <w:p w14:paraId="21A11C0D" w14:textId="77777777"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7" w:type="dxa"/>
            <w:gridSpan w:val="2"/>
          </w:tcPr>
          <w:p w14:paraId="3CBDE06F" w14:textId="3CDBE4FE" w:rsidR="000F42B6" w:rsidRPr="00B64AD3" w:rsidRDefault="00C745E3" w:rsidP="004808CA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4808CA">
              <w:t xml:space="preserve"> __</w:t>
            </w:r>
            <w:r w:rsidR="00C118A5">
              <w:t>__</w:t>
            </w:r>
            <w:r w:rsidR="00A1171E">
              <w:t>____</w:t>
            </w:r>
          </w:p>
        </w:tc>
      </w:tr>
      <w:tr w:rsidR="000F42B6" w14:paraId="0D04AA72" w14:textId="77777777" w:rsidTr="0074545C">
        <w:trPr>
          <w:gridBefore w:val="1"/>
          <w:wBefore w:w="72" w:type="dxa"/>
        </w:trPr>
        <w:tc>
          <w:tcPr>
            <w:tcW w:w="10225" w:type="dxa"/>
            <w:gridSpan w:val="5"/>
          </w:tcPr>
          <w:p w14:paraId="565DD524" w14:textId="77777777"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14:paraId="68C6B51F" w14:textId="77777777"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14:paraId="2A1F4772" w14:textId="77777777"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14:paraId="5068F9EC" w14:textId="77777777" w:rsidTr="0074545C">
        <w:trPr>
          <w:gridAfter w:val="1"/>
          <w:wAfter w:w="372" w:type="dxa"/>
        </w:trPr>
        <w:tc>
          <w:tcPr>
            <w:tcW w:w="9925" w:type="dxa"/>
            <w:gridSpan w:val="5"/>
          </w:tcPr>
          <w:p w14:paraId="070B9C94" w14:textId="77777777" w:rsidR="004A48F8" w:rsidRDefault="004A48F8" w:rsidP="0074545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 утверждении стоимости гарантированного перечня услуг</w:t>
            </w:r>
          </w:p>
          <w:p w14:paraId="63827FFA" w14:textId="5AECB6B1" w:rsidR="004A48F8" w:rsidRDefault="004A48F8" w:rsidP="0074545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 погребению умерших граждан с 01.02.202</w:t>
            </w:r>
            <w:r w:rsidR="00BF6536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 xml:space="preserve"> года</w:t>
            </w:r>
          </w:p>
          <w:p w14:paraId="20748C17" w14:textId="77777777" w:rsidR="000F42B6" w:rsidRPr="006B4957" w:rsidRDefault="000F42B6" w:rsidP="0074545C">
            <w:pPr>
              <w:pStyle w:val="ConsPlusNormal"/>
              <w:jc w:val="center"/>
              <w:rPr>
                <w:sz w:val="27"/>
                <w:szCs w:val="27"/>
              </w:rPr>
            </w:pPr>
          </w:p>
          <w:p w14:paraId="322F01E8" w14:textId="77777777" w:rsidR="00AF7F8E" w:rsidRPr="006B4957" w:rsidRDefault="00AF7F8E" w:rsidP="0074545C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  <w:tr w:rsidR="000F42B6" w14:paraId="0693E37C" w14:textId="77777777" w:rsidTr="0074545C">
        <w:trPr>
          <w:gridAfter w:val="1"/>
          <w:wAfter w:w="372" w:type="dxa"/>
        </w:trPr>
        <w:tc>
          <w:tcPr>
            <w:tcW w:w="236" w:type="dxa"/>
            <w:gridSpan w:val="2"/>
          </w:tcPr>
          <w:p w14:paraId="6648A800" w14:textId="77777777" w:rsidR="000F42B6" w:rsidRPr="00097ABB" w:rsidRDefault="000F42B6" w:rsidP="00B64AD3">
            <w:pPr>
              <w:pStyle w:val="a4"/>
              <w:jc w:val="both"/>
              <w:rPr>
                <w:rFonts w:eastAsia="Times New Roman"/>
                <w:b w:val="0"/>
                <w:bCs w:val="0"/>
                <w:sz w:val="27"/>
                <w:szCs w:val="27"/>
              </w:rPr>
            </w:pPr>
            <w:r w:rsidRPr="00971BDD">
              <w:rPr>
                <w:rFonts w:eastAsia="Times New Roman"/>
                <w:b w:val="0"/>
                <w:bCs w:val="0"/>
                <w:sz w:val="27"/>
                <w:szCs w:val="27"/>
              </w:rPr>
              <w:tab/>
            </w:r>
          </w:p>
        </w:tc>
        <w:tc>
          <w:tcPr>
            <w:tcW w:w="9689" w:type="dxa"/>
            <w:gridSpan w:val="3"/>
          </w:tcPr>
          <w:p w14:paraId="0C61FCF7" w14:textId="77777777" w:rsidR="000F42B6" w:rsidRPr="0056640B" w:rsidRDefault="004A48F8" w:rsidP="008E5C5D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56640B">
              <w:rPr>
                <w:sz w:val="28"/>
                <w:szCs w:val="28"/>
              </w:rPr>
      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12 января 1996 года № 8-ФЗ «О погребении и похоронном деле»,</w:t>
            </w:r>
            <w:r w:rsidR="00245FF7" w:rsidRPr="0056640B">
              <w:rPr>
                <w:sz w:val="28"/>
                <w:szCs w:val="28"/>
              </w:rPr>
              <w:t xml:space="preserve"> </w:t>
            </w:r>
            <w:r w:rsidR="0056640B" w:rsidRPr="009433F7">
              <w:rPr>
                <w:sz w:val="28"/>
                <w:szCs w:val="28"/>
              </w:rPr>
              <w:t xml:space="preserve">Постановлением Правительства РФ от </w:t>
            </w:r>
            <w:r w:rsidR="009433F7" w:rsidRPr="009433F7">
              <w:rPr>
                <w:sz w:val="28"/>
                <w:szCs w:val="28"/>
              </w:rPr>
              <w:t>23.</w:t>
            </w:r>
            <w:r w:rsidR="00D078DD" w:rsidRPr="009433F7">
              <w:rPr>
                <w:sz w:val="28"/>
                <w:szCs w:val="28"/>
              </w:rPr>
              <w:t>01.202</w:t>
            </w:r>
            <w:r w:rsidR="009433F7" w:rsidRPr="009433F7">
              <w:rPr>
                <w:sz w:val="28"/>
                <w:szCs w:val="28"/>
              </w:rPr>
              <w:t>4</w:t>
            </w:r>
            <w:r w:rsidR="0056640B" w:rsidRPr="009433F7">
              <w:rPr>
                <w:sz w:val="28"/>
                <w:szCs w:val="28"/>
              </w:rPr>
              <w:t xml:space="preserve"> №</w:t>
            </w:r>
            <w:r w:rsidR="009433F7" w:rsidRPr="009433F7">
              <w:rPr>
                <w:sz w:val="28"/>
                <w:szCs w:val="28"/>
              </w:rPr>
              <w:t xml:space="preserve"> 4</w:t>
            </w:r>
            <w:r w:rsidR="009433F7">
              <w:rPr>
                <w:sz w:val="28"/>
                <w:szCs w:val="28"/>
              </w:rPr>
              <w:t>6</w:t>
            </w:r>
            <w:r w:rsidR="0056640B" w:rsidRPr="00D078DD">
              <w:rPr>
                <w:sz w:val="28"/>
                <w:szCs w:val="28"/>
              </w:rPr>
              <w:t xml:space="preserve"> «Об утверждении коэффициента индексации выплат, пособий и компенсаций в 202</w:t>
            </w:r>
            <w:r w:rsidR="00BF6536">
              <w:rPr>
                <w:sz w:val="28"/>
                <w:szCs w:val="28"/>
              </w:rPr>
              <w:t>4</w:t>
            </w:r>
            <w:r w:rsidR="0056640B" w:rsidRPr="00D078DD">
              <w:rPr>
                <w:sz w:val="28"/>
                <w:szCs w:val="28"/>
              </w:rPr>
              <w:t xml:space="preserve"> году»,</w:t>
            </w:r>
            <w:r w:rsidR="0056640B" w:rsidRPr="0056640B">
              <w:rPr>
                <w:sz w:val="28"/>
                <w:szCs w:val="28"/>
              </w:rPr>
              <w:t xml:space="preserve"> </w:t>
            </w:r>
            <w:r w:rsidR="00245FF7" w:rsidRPr="0056640B">
              <w:rPr>
                <w:sz w:val="28"/>
                <w:szCs w:val="28"/>
              </w:rPr>
              <w:t>руководствуясь Уставом городского округа Верхний Тагил,</w:t>
            </w:r>
            <w:r w:rsidR="008E5C5D" w:rsidRPr="0056640B">
              <w:rPr>
                <w:sz w:val="28"/>
                <w:szCs w:val="28"/>
              </w:rPr>
              <w:t xml:space="preserve"> </w:t>
            </w:r>
            <w:r w:rsidR="00245FF7" w:rsidRPr="0056640B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14:paraId="263257F7" w14:textId="77777777" w:rsidR="00245FF7" w:rsidRPr="00097ABB" w:rsidRDefault="00245FF7" w:rsidP="00245FF7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</w:p>
          <w:p w14:paraId="74655619" w14:textId="77777777" w:rsidR="00245FF7" w:rsidRPr="00097ABB" w:rsidRDefault="00245FF7" w:rsidP="00B64AD3">
            <w:pPr>
              <w:pStyle w:val="a4"/>
              <w:jc w:val="left"/>
              <w:rPr>
                <w:rFonts w:eastAsia="Times New Roman"/>
                <w:bCs w:val="0"/>
                <w:sz w:val="28"/>
                <w:szCs w:val="28"/>
              </w:rPr>
            </w:pPr>
            <w:r w:rsidRPr="00971BDD">
              <w:rPr>
                <w:rFonts w:eastAsia="Times New Roman"/>
                <w:bCs w:val="0"/>
                <w:sz w:val="28"/>
                <w:szCs w:val="28"/>
              </w:rPr>
              <w:t>ПОСТАНОВЛЯЕТ:</w:t>
            </w:r>
          </w:p>
          <w:p w14:paraId="6EA50633" w14:textId="77777777" w:rsidR="004A48F8" w:rsidRPr="0056640B" w:rsidRDefault="004A48F8" w:rsidP="004A48F8">
            <w:pPr>
              <w:ind w:firstLine="567"/>
              <w:jc w:val="both"/>
              <w:rPr>
                <w:sz w:val="28"/>
                <w:szCs w:val="28"/>
              </w:rPr>
            </w:pPr>
            <w:r w:rsidRPr="0056640B">
              <w:rPr>
                <w:sz w:val="28"/>
                <w:szCs w:val="28"/>
              </w:rPr>
              <w:t>1. Утвердить с 01.02.20</w:t>
            </w:r>
            <w:r w:rsidR="00B9098A" w:rsidRPr="0056640B">
              <w:rPr>
                <w:sz w:val="28"/>
                <w:szCs w:val="28"/>
              </w:rPr>
              <w:t>2</w:t>
            </w:r>
            <w:r w:rsidR="00BF6536">
              <w:rPr>
                <w:sz w:val="28"/>
                <w:szCs w:val="28"/>
              </w:rPr>
              <w:t>4</w:t>
            </w:r>
            <w:r w:rsidRPr="0056640B">
              <w:rPr>
                <w:sz w:val="28"/>
                <w:szCs w:val="28"/>
              </w:rPr>
              <w:t xml:space="preserve"> года стоимость услуг, предоставляемых согласно гарантированному перечню услуг по погребению, на территории городского округа Верхний Тагил (прилагается).  </w:t>
            </w:r>
          </w:p>
          <w:p w14:paraId="4BEBBBF3" w14:textId="77777777" w:rsidR="004A48F8" w:rsidRPr="0056640B" w:rsidRDefault="004A48F8" w:rsidP="004A48F8">
            <w:pPr>
              <w:ind w:firstLine="567"/>
              <w:jc w:val="both"/>
              <w:rPr>
                <w:sz w:val="28"/>
                <w:szCs w:val="28"/>
              </w:rPr>
            </w:pPr>
            <w:r w:rsidRPr="0056640B">
              <w:rPr>
                <w:sz w:val="28"/>
                <w:szCs w:val="28"/>
              </w:rPr>
              <w:t xml:space="preserve">2. Признать утратившим силу постановление администрации городского округа Верхний Тагил от </w:t>
            </w:r>
            <w:r w:rsidR="00BF6536">
              <w:rPr>
                <w:sz w:val="28"/>
                <w:szCs w:val="28"/>
              </w:rPr>
              <w:t>06.03.2023</w:t>
            </w:r>
            <w:r w:rsidRPr="0056640B">
              <w:rPr>
                <w:sz w:val="28"/>
                <w:szCs w:val="28"/>
              </w:rPr>
              <w:t xml:space="preserve"> № </w:t>
            </w:r>
            <w:r w:rsidR="00BF6536">
              <w:rPr>
                <w:sz w:val="28"/>
                <w:szCs w:val="28"/>
              </w:rPr>
              <w:t>157</w:t>
            </w:r>
            <w:r w:rsidRPr="0056640B">
              <w:rPr>
                <w:sz w:val="28"/>
                <w:szCs w:val="28"/>
              </w:rPr>
              <w:t xml:space="preserve"> «Об утверждении стоимости гарантированного перечня услуг по погребению умерших граждан с 01.02.20</w:t>
            </w:r>
            <w:r w:rsidR="00AF775B">
              <w:rPr>
                <w:sz w:val="28"/>
                <w:szCs w:val="28"/>
              </w:rPr>
              <w:t>2</w:t>
            </w:r>
            <w:r w:rsidR="00BF6536">
              <w:rPr>
                <w:sz w:val="28"/>
                <w:szCs w:val="28"/>
              </w:rPr>
              <w:t>3</w:t>
            </w:r>
            <w:r w:rsidRPr="0056640B">
              <w:rPr>
                <w:sz w:val="28"/>
                <w:szCs w:val="28"/>
              </w:rPr>
              <w:t xml:space="preserve"> года». </w:t>
            </w:r>
          </w:p>
          <w:p w14:paraId="2D9648FF" w14:textId="77777777" w:rsidR="00245FF7" w:rsidRPr="0056640B" w:rsidRDefault="00AF7F8E" w:rsidP="004A48F8">
            <w:pPr>
              <w:ind w:firstLine="567"/>
              <w:jc w:val="both"/>
              <w:rPr>
                <w:sz w:val="28"/>
                <w:szCs w:val="28"/>
              </w:rPr>
            </w:pPr>
            <w:r w:rsidRPr="0056640B">
              <w:rPr>
                <w:sz w:val="28"/>
                <w:szCs w:val="28"/>
              </w:rPr>
              <w:t>3</w:t>
            </w:r>
            <w:r w:rsidR="00245FF7" w:rsidRPr="0056640B">
              <w:rPr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114B72">
              <w:rPr>
                <w:sz w:val="28"/>
                <w:szCs w:val="28"/>
              </w:rPr>
              <w:t>оставляю за собой.</w:t>
            </w:r>
          </w:p>
          <w:p w14:paraId="797B31CE" w14:textId="77777777" w:rsidR="00AF7F8E" w:rsidRPr="0056640B" w:rsidRDefault="00AF7F8E" w:rsidP="00AF7F8E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56640B">
              <w:rPr>
                <w:sz w:val="28"/>
                <w:szCs w:val="28"/>
              </w:rPr>
              <w:t xml:space="preserve">4. Настоящее постановление </w:t>
            </w:r>
            <w:r w:rsidR="00D04C08" w:rsidRPr="0056640B">
              <w:rPr>
                <w:sz w:val="28"/>
                <w:szCs w:val="28"/>
              </w:rPr>
              <w:t>опубликовать</w:t>
            </w:r>
            <w:r w:rsidRPr="0056640B">
              <w:rPr>
                <w:sz w:val="28"/>
                <w:szCs w:val="28"/>
              </w:rPr>
              <w:t xml:space="preserve"> на официальном сайте городского округа Верхний Тагил</w:t>
            </w:r>
            <w:r w:rsidR="00D04C08" w:rsidRPr="0056640B">
              <w:rPr>
                <w:sz w:val="28"/>
                <w:szCs w:val="28"/>
              </w:rPr>
              <w:t xml:space="preserve"> в сети Интернет (</w:t>
            </w:r>
            <w:proofErr w:type="spellStart"/>
            <w:r w:rsidR="00D04C08" w:rsidRPr="0056640B">
              <w:rPr>
                <w:sz w:val="28"/>
                <w:szCs w:val="28"/>
              </w:rPr>
              <w:t>www</w:t>
            </w:r>
            <w:proofErr w:type="spellEnd"/>
            <w:r w:rsidR="00D04C08" w:rsidRPr="0056640B">
              <w:rPr>
                <w:sz w:val="28"/>
                <w:szCs w:val="28"/>
              </w:rPr>
              <w:t>.</w:t>
            </w:r>
            <w:r w:rsidR="00D04C08" w:rsidRPr="0056640B">
              <w:rPr>
                <w:sz w:val="28"/>
                <w:szCs w:val="28"/>
                <w:lang w:val="en-US"/>
              </w:rPr>
              <w:t>go</w:t>
            </w:r>
            <w:r w:rsidR="00D04C08" w:rsidRPr="0056640B">
              <w:rPr>
                <w:sz w:val="28"/>
                <w:szCs w:val="28"/>
              </w:rPr>
              <w:t>-</w:t>
            </w:r>
            <w:proofErr w:type="spellStart"/>
            <w:r w:rsidR="00D04C08" w:rsidRPr="0056640B">
              <w:rPr>
                <w:sz w:val="28"/>
                <w:szCs w:val="28"/>
                <w:lang w:val="en-US"/>
              </w:rPr>
              <w:t>vtagil</w:t>
            </w:r>
            <w:proofErr w:type="spellEnd"/>
            <w:r w:rsidR="00D04C08" w:rsidRPr="0056640B">
              <w:rPr>
                <w:sz w:val="28"/>
                <w:szCs w:val="28"/>
              </w:rPr>
              <w:t>.</w:t>
            </w:r>
            <w:proofErr w:type="spellStart"/>
            <w:r w:rsidR="00D04C08" w:rsidRPr="0056640B">
              <w:rPr>
                <w:sz w:val="28"/>
                <w:szCs w:val="28"/>
              </w:rPr>
              <w:t>ru</w:t>
            </w:r>
            <w:proofErr w:type="spellEnd"/>
            <w:r w:rsidR="00D04C08" w:rsidRPr="0056640B">
              <w:rPr>
                <w:sz w:val="28"/>
                <w:szCs w:val="28"/>
              </w:rPr>
              <w:t>).</w:t>
            </w:r>
            <w:r w:rsidRPr="0056640B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14:paraId="06329D82" w14:textId="77777777" w:rsidR="00AF7F8E" w:rsidRPr="0056640B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14:paraId="5ED12678" w14:textId="77777777" w:rsidR="00245FF7" w:rsidRPr="00097ABB" w:rsidRDefault="00245FF7" w:rsidP="00B64AD3">
            <w:pPr>
              <w:pStyle w:val="a4"/>
              <w:jc w:val="left"/>
              <w:rPr>
                <w:rFonts w:eastAsia="Times New Roman"/>
                <w:bCs w:val="0"/>
                <w:sz w:val="28"/>
                <w:szCs w:val="28"/>
              </w:rPr>
            </w:pPr>
          </w:p>
          <w:p w14:paraId="18BDA3CF" w14:textId="77777777" w:rsidR="00245FF7" w:rsidRPr="00097ABB" w:rsidRDefault="00245FF7" w:rsidP="00245FF7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971BDD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Глава городского округа           </w:t>
            </w:r>
            <w:r w:rsidR="006B4957" w:rsidRPr="00971BDD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</w:t>
            </w:r>
            <w:r w:rsidRPr="00971BDD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</w:t>
            </w:r>
            <w:r w:rsidR="00FA7DC0" w:rsidRPr="00971BDD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             </w:t>
            </w:r>
            <w:r w:rsidRPr="00971BDD">
              <w:rPr>
                <w:rFonts w:eastAsia="Times New Roman"/>
                <w:b w:val="0"/>
                <w:bCs w:val="0"/>
                <w:sz w:val="28"/>
                <w:szCs w:val="28"/>
              </w:rPr>
              <w:t xml:space="preserve">                        В.Г. Кириченко                 </w:t>
            </w:r>
          </w:p>
          <w:p w14:paraId="3E420A5A" w14:textId="77777777" w:rsidR="00245FF7" w:rsidRPr="00097ABB" w:rsidRDefault="00245FF7" w:rsidP="00B64AD3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</w:rPr>
            </w:pPr>
            <w:r w:rsidRPr="00971BDD">
              <w:rPr>
                <w:rFonts w:eastAsia="Times New Roman"/>
                <w:b w:val="0"/>
                <w:bCs w:val="0"/>
                <w:sz w:val="28"/>
                <w:szCs w:val="28"/>
              </w:rPr>
              <w:t>Верхний Тагил</w:t>
            </w:r>
          </w:p>
        </w:tc>
      </w:tr>
    </w:tbl>
    <w:p w14:paraId="728AB5C7" w14:textId="77777777" w:rsidR="00245FF7" w:rsidRDefault="00245FF7" w:rsidP="00484F39">
      <w:pPr>
        <w:pStyle w:val="ConsPlusNormal"/>
        <w:jc w:val="center"/>
      </w:pPr>
    </w:p>
    <w:p w14:paraId="4E6C9A2A" w14:textId="77777777" w:rsidR="004A48F8" w:rsidRDefault="004A48F8" w:rsidP="00484F39">
      <w:pPr>
        <w:pStyle w:val="ConsPlusNormal"/>
        <w:jc w:val="center"/>
      </w:pPr>
    </w:p>
    <w:p w14:paraId="3763154D" w14:textId="77777777" w:rsidR="004A48F8" w:rsidRDefault="004A48F8" w:rsidP="00484F39">
      <w:pPr>
        <w:pStyle w:val="ConsPlusNormal"/>
        <w:jc w:val="center"/>
      </w:pPr>
    </w:p>
    <w:p w14:paraId="6F34EEDB" w14:textId="77777777" w:rsidR="004A48F8" w:rsidRDefault="004A48F8" w:rsidP="00484F39">
      <w:pPr>
        <w:pStyle w:val="ConsPlusNormal"/>
        <w:jc w:val="center"/>
      </w:pPr>
    </w:p>
    <w:p w14:paraId="5CBC3720" w14:textId="77777777" w:rsidR="004A48F8" w:rsidRDefault="004A48F8" w:rsidP="00484F39">
      <w:pPr>
        <w:pStyle w:val="ConsPlusNormal"/>
        <w:jc w:val="center"/>
      </w:pPr>
    </w:p>
    <w:p w14:paraId="3B9BB24C" w14:textId="77777777" w:rsidR="004A48F8" w:rsidRDefault="004A48F8" w:rsidP="00484F39">
      <w:pPr>
        <w:pStyle w:val="ConsPlusNormal"/>
        <w:jc w:val="center"/>
      </w:pPr>
    </w:p>
    <w:tbl>
      <w:tblPr>
        <w:tblW w:w="0" w:type="auto"/>
        <w:tblInd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</w:tblGrid>
      <w:tr w:rsidR="00F05D53" w14:paraId="03DA6AAD" w14:textId="77777777" w:rsidTr="00F05D53">
        <w:trPr>
          <w:trHeight w:val="1150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F13E81F" w14:textId="77777777" w:rsidR="00F05D53" w:rsidRDefault="0056640B" w:rsidP="00F05D53">
            <w:pPr>
              <w:pStyle w:val="ConsPlusNormal"/>
            </w:pPr>
            <w:r>
              <w:lastRenderedPageBreak/>
              <w:t>У</w:t>
            </w:r>
            <w:r w:rsidR="00F05D53">
              <w:t>тверждено</w:t>
            </w:r>
          </w:p>
          <w:p w14:paraId="19BCD74A" w14:textId="77777777" w:rsidR="00F05D53" w:rsidRDefault="00F05D53" w:rsidP="00F05D53">
            <w:pPr>
              <w:pStyle w:val="ConsPlusNormal"/>
            </w:pPr>
            <w:r>
              <w:t>Постановлением администрации городского округа Верхний Тагил</w:t>
            </w:r>
          </w:p>
          <w:p w14:paraId="7C9BE62E" w14:textId="77777777" w:rsidR="00F05D53" w:rsidRDefault="00F05D53" w:rsidP="004808CA">
            <w:pPr>
              <w:pStyle w:val="ConsPlusNormal"/>
            </w:pPr>
            <w:r>
              <w:t xml:space="preserve">от </w:t>
            </w:r>
            <w:r w:rsidR="004808CA">
              <w:t>______________</w:t>
            </w:r>
            <w:r>
              <w:t xml:space="preserve"> № </w:t>
            </w:r>
            <w:r w:rsidR="004808CA">
              <w:t>______</w:t>
            </w:r>
            <w:r>
              <w:t>_</w:t>
            </w:r>
          </w:p>
        </w:tc>
      </w:tr>
    </w:tbl>
    <w:p w14:paraId="6D3B1AFA" w14:textId="77777777" w:rsidR="004A48F8" w:rsidRDefault="004A48F8" w:rsidP="004A48F8">
      <w:pPr>
        <w:jc w:val="center"/>
        <w:rPr>
          <w:sz w:val="28"/>
        </w:rPr>
      </w:pPr>
    </w:p>
    <w:p w14:paraId="37282FFF" w14:textId="77777777" w:rsidR="0074545C" w:rsidRDefault="0074545C" w:rsidP="004A48F8">
      <w:pPr>
        <w:jc w:val="center"/>
        <w:rPr>
          <w:sz w:val="28"/>
        </w:rPr>
      </w:pPr>
    </w:p>
    <w:p w14:paraId="0F86E880" w14:textId="77777777" w:rsidR="004A48F8" w:rsidRDefault="004A48F8" w:rsidP="004A48F8">
      <w:pPr>
        <w:jc w:val="center"/>
        <w:rPr>
          <w:sz w:val="28"/>
        </w:rPr>
      </w:pPr>
      <w:r w:rsidRPr="00FD61BB">
        <w:rPr>
          <w:sz w:val="28"/>
        </w:rPr>
        <w:t>Стоимость услуг,</w:t>
      </w:r>
    </w:p>
    <w:p w14:paraId="45923DC2" w14:textId="77777777" w:rsidR="004A48F8" w:rsidRDefault="004A48F8" w:rsidP="004A48F8">
      <w:pPr>
        <w:jc w:val="center"/>
        <w:rPr>
          <w:sz w:val="28"/>
        </w:rPr>
      </w:pPr>
      <w:r w:rsidRPr="00FD61BB">
        <w:rPr>
          <w:sz w:val="28"/>
        </w:rPr>
        <w:t>предоставляемых согласно гарантированному перечню услуг по погребению</w:t>
      </w:r>
      <w:r>
        <w:rPr>
          <w:sz w:val="28"/>
        </w:rPr>
        <w:t>,</w:t>
      </w:r>
    </w:p>
    <w:p w14:paraId="16580B5A" w14:textId="77777777" w:rsidR="004A48F8" w:rsidRPr="00FD61BB" w:rsidRDefault="004A48F8" w:rsidP="004A48F8">
      <w:pPr>
        <w:jc w:val="center"/>
        <w:rPr>
          <w:sz w:val="28"/>
        </w:rPr>
      </w:pPr>
      <w:r w:rsidRPr="00FD61BB">
        <w:rPr>
          <w:sz w:val="28"/>
        </w:rPr>
        <w:t xml:space="preserve">на территории городского округа Верхний Тагил </w:t>
      </w:r>
      <w:r>
        <w:rPr>
          <w:sz w:val="28"/>
        </w:rPr>
        <w:t>с 01 февраля 20</w:t>
      </w:r>
      <w:r w:rsidR="00F05D53">
        <w:rPr>
          <w:sz w:val="28"/>
        </w:rPr>
        <w:t>2</w:t>
      </w:r>
      <w:r w:rsidR="00BF6536">
        <w:rPr>
          <w:sz w:val="28"/>
        </w:rPr>
        <w:t>4</w:t>
      </w:r>
      <w:r w:rsidRPr="00454290">
        <w:rPr>
          <w:sz w:val="28"/>
        </w:rPr>
        <w:t xml:space="preserve"> года</w:t>
      </w:r>
    </w:p>
    <w:p w14:paraId="4AB8474C" w14:textId="77777777" w:rsidR="004A48F8" w:rsidRPr="003331E6" w:rsidRDefault="004A48F8" w:rsidP="004A48F8">
      <w:pPr>
        <w:jc w:val="center"/>
      </w:pPr>
      <w:r w:rsidRPr="003331E6"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160"/>
        <w:gridCol w:w="1722"/>
        <w:gridCol w:w="1275"/>
        <w:gridCol w:w="1843"/>
        <w:gridCol w:w="1701"/>
      </w:tblGrid>
      <w:tr w:rsidR="004A48F8" w:rsidRPr="003331E6" w14:paraId="190C189E" w14:textId="77777777" w:rsidTr="00D01928">
        <w:tc>
          <w:tcPr>
            <w:tcW w:w="5070" w:type="dxa"/>
            <w:gridSpan w:val="3"/>
            <w:shd w:val="clear" w:color="auto" w:fill="auto"/>
          </w:tcPr>
          <w:p w14:paraId="1A941304" w14:textId="77777777" w:rsidR="004A48F8" w:rsidRPr="003331E6" w:rsidRDefault="004A48F8" w:rsidP="00D01928">
            <w:pPr>
              <w:rPr>
                <w:sz w:val="26"/>
                <w:szCs w:val="26"/>
              </w:rPr>
            </w:pPr>
            <w:r w:rsidRPr="004E33E3">
              <w:rPr>
                <w:sz w:val="26"/>
                <w:szCs w:val="26"/>
              </w:rPr>
              <w:t xml:space="preserve">Стоимость услуг, предоставляемых согласно гарантированному перечню   услуг по </w:t>
            </w:r>
            <w:r w:rsidRPr="003331E6">
              <w:rPr>
                <w:sz w:val="26"/>
                <w:szCs w:val="26"/>
              </w:rPr>
              <w:t>погребению</w:t>
            </w:r>
          </w:p>
          <w:p w14:paraId="3DAA4337" w14:textId="77777777" w:rsidR="004A48F8" w:rsidRPr="003331E6" w:rsidRDefault="004A48F8" w:rsidP="00D01928">
            <w:r w:rsidRPr="004E33E3">
              <w:rPr>
                <w:sz w:val="26"/>
                <w:szCs w:val="26"/>
              </w:rPr>
              <w:t xml:space="preserve">(статья 9 Закона от 12.01.1996 </w:t>
            </w:r>
            <w:r w:rsidRPr="003331E6">
              <w:rPr>
                <w:sz w:val="26"/>
                <w:szCs w:val="26"/>
              </w:rPr>
              <w:t>№ 8-ФЗ)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E168C0" w14:textId="77777777" w:rsidR="004A48F8" w:rsidRPr="003331E6" w:rsidRDefault="004A48F8" w:rsidP="00D01928">
            <w:pPr>
              <w:rPr>
                <w:sz w:val="26"/>
                <w:szCs w:val="26"/>
              </w:rPr>
            </w:pPr>
            <w:r w:rsidRPr="003331E6">
              <w:rPr>
                <w:sz w:val="26"/>
                <w:szCs w:val="26"/>
              </w:rPr>
              <w:t>Стоимость усл</w:t>
            </w:r>
            <w:r w:rsidRPr="004E33E3">
              <w:rPr>
                <w:sz w:val="26"/>
                <w:szCs w:val="26"/>
              </w:rPr>
              <w:t xml:space="preserve">уг, по погребению умерших, при отсутствии </w:t>
            </w:r>
            <w:r w:rsidRPr="003331E6">
              <w:rPr>
                <w:sz w:val="26"/>
                <w:szCs w:val="26"/>
              </w:rPr>
              <w:t>супруга, б</w:t>
            </w:r>
            <w:r w:rsidRPr="004E33E3">
              <w:rPr>
                <w:sz w:val="26"/>
                <w:szCs w:val="26"/>
              </w:rPr>
              <w:t xml:space="preserve">лизких родственников, иных родственников либо законного </w:t>
            </w:r>
            <w:r w:rsidRPr="003331E6">
              <w:rPr>
                <w:sz w:val="26"/>
                <w:szCs w:val="26"/>
              </w:rPr>
              <w:t xml:space="preserve">представителя умершего или невозможности осуществить ими погребение </w:t>
            </w:r>
          </w:p>
          <w:p w14:paraId="2D7C6A70" w14:textId="77777777" w:rsidR="004A48F8" w:rsidRPr="003331E6" w:rsidRDefault="004A48F8" w:rsidP="00D01928">
            <w:r w:rsidRPr="004E33E3">
              <w:rPr>
                <w:sz w:val="26"/>
                <w:szCs w:val="26"/>
              </w:rPr>
              <w:t xml:space="preserve">(статья 12 Закона от 12.01.1996 </w:t>
            </w:r>
            <w:r w:rsidRPr="003331E6">
              <w:rPr>
                <w:sz w:val="26"/>
                <w:szCs w:val="26"/>
              </w:rPr>
              <w:t>№ 8-ФЗ)</w:t>
            </w:r>
            <w:r w:rsidRPr="003331E6">
              <w:t xml:space="preserve"> </w:t>
            </w:r>
          </w:p>
        </w:tc>
      </w:tr>
      <w:tr w:rsidR="004A48F8" w:rsidRPr="003331E6" w14:paraId="08E86C68" w14:textId="77777777" w:rsidTr="00D01928">
        <w:tc>
          <w:tcPr>
            <w:tcW w:w="1188" w:type="dxa"/>
            <w:shd w:val="clear" w:color="auto" w:fill="auto"/>
          </w:tcPr>
          <w:p w14:paraId="00191548" w14:textId="77777777" w:rsidR="004A48F8" w:rsidRPr="003331E6" w:rsidRDefault="004A48F8" w:rsidP="00D01928">
            <w:pPr>
              <w:jc w:val="center"/>
            </w:pPr>
            <w:r w:rsidRPr="003331E6">
              <w:t>№</w:t>
            </w:r>
          </w:p>
          <w:p w14:paraId="5D522141" w14:textId="77777777" w:rsidR="004A48F8" w:rsidRPr="003331E6" w:rsidRDefault="004A48F8" w:rsidP="00D01928">
            <w:pPr>
              <w:jc w:val="center"/>
            </w:pPr>
            <w:r w:rsidRPr="003331E6">
              <w:t>п/п</w:t>
            </w:r>
          </w:p>
        </w:tc>
        <w:tc>
          <w:tcPr>
            <w:tcW w:w="2160" w:type="dxa"/>
            <w:shd w:val="clear" w:color="auto" w:fill="auto"/>
          </w:tcPr>
          <w:p w14:paraId="32D29A00" w14:textId="77777777" w:rsidR="004A48F8" w:rsidRPr="003331E6" w:rsidRDefault="004A48F8" w:rsidP="00D01928">
            <w:pPr>
              <w:jc w:val="center"/>
            </w:pPr>
            <w:r>
              <w:t xml:space="preserve">Наименование </w:t>
            </w:r>
            <w:r w:rsidRPr="003331E6">
              <w:t>услуг</w:t>
            </w:r>
            <w:r>
              <w:t>и</w:t>
            </w:r>
          </w:p>
        </w:tc>
        <w:tc>
          <w:tcPr>
            <w:tcW w:w="1722" w:type="dxa"/>
            <w:shd w:val="clear" w:color="auto" w:fill="auto"/>
          </w:tcPr>
          <w:p w14:paraId="546ABBE1" w14:textId="77777777" w:rsidR="004A48F8" w:rsidRPr="003331E6" w:rsidRDefault="004A48F8" w:rsidP="00D01928">
            <w:pPr>
              <w:jc w:val="center"/>
            </w:pPr>
            <w:r w:rsidRPr="003331E6">
              <w:t>Стоимость</w:t>
            </w:r>
          </w:p>
          <w:p w14:paraId="1DB68453" w14:textId="77777777" w:rsidR="004A48F8" w:rsidRPr="003331E6" w:rsidRDefault="004A48F8" w:rsidP="00D01928">
            <w:pPr>
              <w:jc w:val="center"/>
            </w:pPr>
            <w:r w:rsidRPr="003331E6">
              <w:t xml:space="preserve">услуги </w:t>
            </w:r>
            <w:r>
              <w:t>с учетом уральского коэффициента</w:t>
            </w:r>
          </w:p>
          <w:p w14:paraId="7DFF38F8" w14:textId="77777777" w:rsidR="004A48F8" w:rsidRPr="003331E6" w:rsidRDefault="004A48F8" w:rsidP="00D01928">
            <w:pPr>
              <w:jc w:val="center"/>
            </w:pPr>
            <w:r w:rsidRPr="003331E6">
              <w:t>(руб.)</w:t>
            </w:r>
          </w:p>
          <w:p w14:paraId="4339739C" w14:textId="77777777" w:rsidR="004A48F8" w:rsidRPr="003331E6" w:rsidRDefault="004A48F8" w:rsidP="00D01928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14:paraId="0E1508B5" w14:textId="77777777" w:rsidR="004A48F8" w:rsidRPr="003331E6" w:rsidRDefault="004A48F8" w:rsidP="00D01928">
            <w:pPr>
              <w:jc w:val="center"/>
            </w:pPr>
            <w:r w:rsidRPr="003331E6">
              <w:t>№</w:t>
            </w:r>
          </w:p>
          <w:p w14:paraId="57FBC3D8" w14:textId="77777777" w:rsidR="004A48F8" w:rsidRPr="003331E6" w:rsidRDefault="004A48F8" w:rsidP="00D01928">
            <w:pPr>
              <w:jc w:val="center"/>
            </w:pPr>
            <w:r w:rsidRPr="003331E6">
              <w:t>п/п</w:t>
            </w:r>
          </w:p>
        </w:tc>
        <w:tc>
          <w:tcPr>
            <w:tcW w:w="1843" w:type="dxa"/>
            <w:shd w:val="clear" w:color="auto" w:fill="auto"/>
          </w:tcPr>
          <w:p w14:paraId="7095293B" w14:textId="77777777" w:rsidR="004A48F8" w:rsidRPr="003331E6" w:rsidRDefault="004A48F8" w:rsidP="00D01928">
            <w:pPr>
              <w:jc w:val="center"/>
            </w:pPr>
            <w:r w:rsidRPr="003331E6">
              <w:t>Наименование</w:t>
            </w:r>
          </w:p>
          <w:p w14:paraId="255BAEA0" w14:textId="77777777" w:rsidR="004A48F8" w:rsidRPr="003331E6" w:rsidRDefault="004A48F8" w:rsidP="00D01928">
            <w:pPr>
              <w:jc w:val="center"/>
            </w:pPr>
            <w:r w:rsidRPr="003331E6">
              <w:t>услуг</w:t>
            </w:r>
            <w:r>
              <w:t>и</w:t>
            </w:r>
          </w:p>
        </w:tc>
        <w:tc>
          <w:tcPr>
            <w:tcW w:w="1701" w:type="dxa"/>
            <w:shd w:val="clear" w:color="auto" w:fill="auto"/>
          </w:tcPr>
          <w:p w14:paraId="49470312" w14:textId="77777777" w:rsidR="004A48F8" w:rsidRPr="003331E6" w:rsidRDefault="004A48F8" w:rsidP="00D01928">
            <w:pPr>
              <w:jc w:val="center"/>
            </w:pPr>
            <w:r w:rsidRPr="003331E6">
              <w:t>Стоимость</w:t>
            </w:r>
          </w:p>
          <w:p w14:paraId="444DA64D" w14:textId="77777777" w:rsidR="004A48F8" w:rsidRPr="003331E6" w:rsidRDefault="004A48F8" w:rsidP="00D01928">
            <w:pPr>
              <w:jc w:val="center"/>
            </w:pPr>
            <w:r w:rsidRPr="003331E6">
              <w:t>Услуги</w:t>
            </w:r>
            <w:r>
              <w:t xml:space="preserve"> с учетом уральского коэффициента</w:t>
            </w:r>
          </w:p>
          <w:p w14:paraId="71F1ACDD" w14:textId="77777777" w:rsidR="004A48F8" w:rsidRPr="003331E6" w:rsidRDefault="004A48F8" w:rsidP="00D01928">
            <w:pPr>
              <w:jc w:val="center"/>
            </w:pPr>
            <w:r w:rsidRPr="003331E6">
              <w:t>(руб.)</w:t>
            </w:r>
          </w:p>
          <w:p w14:paraId="5F8192C5" w14:textId="77777777" w:rsidR="004A48F8" w:rsidRPr="003331E6" w:rsidRDefault="004A48F8" w:rsidP="00D01928">
            <w:pPr>
              <w:jc w:val="center"/>
            </w:pPr>
          </w:p>
        </w:tc>
      </w:tr>
      <w:tr w:rsidR="004A48F8" w:rsidRPr="003331E6" w14:paraId="3F3CFC13" w14:textId="77777777" w:rsidTr="00D01928">
        <w:tc>
          <w:tcPr>
            <w:tcW w:w="1188" w:type="dxa"/>
            <w:shd w:val="clear" w:color="auto" w:fill="auto"/>
          </w:tcPr>
          <w:p w14:paraId="57938747" w14:textId="77777777" w:rsidR="004A48F8" w:rsidRPr="003331E6" w:rsidRDefault="004A48F8" w:rsidP="00D01928">
            <w:r w:rsidRPr="003331E6">
              <w:t>1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14:paraId="51B9A328" w14:textId="77777777" w:rsidR="004A48F8" w:rsidRPr="003331E6" w:rsidRDefault="004A48F8" w:rsidP="00D01928">
            <w:r w:rsidRPr="003331E6">
              <w:t xml:space="preserve">Оформление документов, необходимых  </w:t>
            </w:r>
          </w:p>
          <w:p w14:paraId="59B512BE" w14:textId="77777777" w:rsidR="004A48F8" w:rsidRPr="003331E6" w:rsidRDefault="004A48F8" w:rsidP="00D01928">
            <w:r w:rsidRPr="003331E6">
              <w:t xml:space="preserve">для погребения </w:t>
            </w:r>
          </w:p>
        </w:tc>
        <w:tc>
          <w:tcPr>
            <w:tcW w:w="1722" w:type="dxa"/>
            <w:shd w:val="clear" w:color="auto" w:fill="auto"/>
          </w:tcPr>
          <w:p w14:paraId="129CDB5E" w14:textId="77777777" w:rsidR="004A48F8" w:rsidRPr="003331E6" w:rsidRDefault="004A48F8" w:rsidP="00D01928">
            <w:r w:rsidRPr="003331E6">
              <w:t>бесплатно</w:t>
            </w:r>
          </w:p>
          <w:p w14:paraId="26985E8C" w14:textId="77777777" w:rsidR="004A48F8" w:rsidRPr="003331E6" w:rsidRDefault="004A48F8" w:rsidP="00D01928">
            <w:r w:rsidRPr="003331E6">
              <w:t>0,00</w:t>
            </w:r>
          </w:p>
        </w:tc>
        <w:tc>
          <w:tcPr>
            <w:tcW w:w="1275" w:type="dxa"/>
            <w:shd w:val="clear" w:color="auto" w:fill="auto"/>
          </w:tcPr>
          <w:p w14:paraId="3E6FD995" w14:textId="77777777" w:rsidR="004A48F8" w:rsidRPr="003331E6" w:rsidRDefault="004A48F8" w:rsidP="00D01928">
            <w:r w:rsidRPr="003331E6">
              <w:t>1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14:paraId="63FAEFDC" w14:textId="77777777" w:rsidR="004A48F8" w:rsidRPr="003331E6" w:rsidRDefault="004A48F8" w:rsidP="00D01928">
            <w:r w:rsidRPr="003331E6">
              <w:t xml:space="preserve">Оформление документов, необходимых  </w:t>
            </w:r>
          </w:p>
          <w:p w14:paraId="2CD0B6BF" w14:textId="77777777" w:rsidR="004A48F8" w:rsidRPr="003331E6" w:rsidRDefault="004A48F8" w:rsidP="00D01928">
            <w:r w:rsidRPr="003331E6">
              <w:t>для погребения</w:t>
            </w:r>
          </w:p>
        </w:tc>
        <w:tc>
          <w:tcPr>
            <w:tcW w:w="1701" w:type="dxa"/>
            <w:shd w:val="clear" w:color="auto" w:fill="auto"/>
          </w:tcPr>
          <w:p w14:paraId="5DFF7F79" w14:textId="77777777" w:rsidR="004A48F8" w:rsidRPr="003331E6" w:rsidRDefault="004A48F8" w:rsidP="00D01928">
            <w:r w:rsidRPr="003331E6">
              <w:t>бесплатно</w:t>
            </w:r>
          </w:p>
          <w:p w14:paraId="2DCA26BD" w14:textId="77777777" w:rsidR="004A48F8" w:rsidRPr="003331E6" w:rsidRDefault="004A48F8" w:rsidP="00D01928">
            <w:r w:rsidRPr="003331E6">
              <w:t>0,00</w:t>
            </w:r>
          </w:p>
        </w:tc>
      </w:tr>
      <w:tr w:rsidR="004A48F8" w:rsidRPr="003331E6" w14:paraId="7033E4CF" w14:textId="77777777" w:rsidTr="00D01928">
        <w:tc>
          <w:tcPr>
            <w:tcW w:w="1188" w:type="dxa"/>
            <w:shd w:val="clear" w:color="auto" w:fill="auto"/>
          </w:tcPr>
          <w:p w14:paraId="219F2F75" w14:textId="77777777" w:rsidR="004A48F8" w:rsidRPr="003331E6" w:rsidRDefault="004A48F8" w:rsidP="00D01928">
            <w:r w:rsidRPr="003331E6">
              <w:t>2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14:paraId="72EC6B13" w14:textId="77777777" w:rsidR="004A48F8" w:rsidRPr="003331E6" w:rsidRDefault="004A48F8" w:rsidP="00D01928">
            <w:r w:rsidRPr="003331E6">
              <w:t>Предоставление</w:t>
            </w:r>
          </w:p>
          <w:p w14:paraId="72D4B45B" w14:textId="77777777" w:rsidR="004A48F8" w:rsidRPr="003331E6" w:rsidRDefault="004A48F8" w:rsidP="00D01928">
            <w:r w:rsidRPr="003331E6">
              <w:t xml:space="preserve">и доставка гроба </w:t>
            </w:r>
          </w:p>
          <w:p w14:paraId="6517FC05" w14:textId="77777777" w:rsidR="004A48F8" w:rsidRPr="003331E6" w:rsidRDefault="004A48F8" w:rsidP="00D01928">
            <w:r>
              <w:t xml:space="preserve">и других </w:t>
            </w:r>
            <w:r w:rsidRPr="003331E6">
              <w:t xml:space="preserve">предметов, необходимых </w:t>
            </w:r>
          </w:p>
          <w:p w14:paraId="642C3A7C" w14:textId="77777777" w:rsidR="004A48F8" w:rsidRPr="003331E6" w:rsidRDefault="004A48F8" w:rsidP="00D01928">
            <w:r w:rsidRPr="003331E6">
              <w:t xml:space="preserve">для погребения </w:t>
            </w:r>
          </w:p>
        </w:tc>
        <w:tc>
          <w:tcPr>
            <w:tcW w:w="1722" w:type="dxa"/>
            <w:shd w:val="clear" w:color="auto" w:fill="auto"/>
          </w:tcPr>
          <w:p w14:paraId="0FCC8BC1" w14:textId="77777777" w:rsidR="004A48F8" w:rsidRPr="003331E6" w:rsidRDefault="00BF6536" w:rsidP="00BF6536">
            <w:r>
              <w:t>3478,38</w:t>
            </w:r>
          </w:p>
        </w:tc>
        <w:tc>
          <w:tcPr>
            <w:tcW w:w="1275" w:type="dxa"/>
            <w:shd w:val="clear" w:color="auto" w:fill="auto"/>
          </w:tcPr>
          <w:p w14:paraId="351A2363" w14:textId="77777777" w:rsidR="004A48F8" w:rsidRPr="003331E6" w:rsidRDefault="004A48F8" w:rsidP="00D01928">
            <w:r w:rsidRPr="003331E6">
              <w:t>2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14:paraId="46CC5040" w14:textId="77777777" w:rsidR="004A48F8" w:rsidRPr="003331E6" w:rsidRDefault="004A48F8" w:rsidP="00D01928"/>
          <w:p w14:paraId="272F8570" w14:textId="77777777" w:rsidR="004A48F8" w:rsidRPr="003331E6" w:rsidRDefault="004A48F8" w:rsidP="00D01928"/>
          <w:p w14:paraId="651ED986" w14:textId="77777777" w:rsidR="004A48F8" w:rsidRPr="003331E6" w:rsidRDefault="004A48F8" w:rsidP="00D01928">
            <w:r w:rsidRPr="003331E6">
              <w:t>Об</w:t>
            </w:r>
            <w:r>
              <w:t xml:space="preserve">лачение </w:t>
            </w:r>
            <w:r w:rsidRPr="003331E6">
              <w:t>тела</w:t>
            </w:r>
          </w:p>
        </w:tc>
        <w:tc>
          <w:tcPr>
            <w:tcW w:w="1701" w:type="dxa"/>
            <w:shd w:val="clear" w:color="auto" w:fill="auto"/>
          </w:tcPr>
          <w:p w14:paraId="6B8BE097" w14:textId="77777777" w:rsidR="004A48F8" w:rsidRPr="003331E6" w:rsidRDefault="00BF6536" w:rsidP="004808CA">
            <w:r>
              <w:t>601,92</w:t>
            </w:r>
          </w:p>
        </w:tc>
      </w:tr>
      <w:tr w:rsidR="004A48F8" w:rsidRPr="003331E6" w14:paraId="10F99EB4" w14:textId="77777777" w:rsidTr="00D01928">
        <w:tc>
          <w:tcPr>
            <w:tcW w:w="1188" w:type="dxa"/>
            <w:shd w:val="clear" w:color="auto" w:fill="auto"/>
          </w:tcPr>
          <w:p w14:paraId="11DDBF08" w14:textId="77777777" w:rsidR="004A48F8" w:rsidRPr="003331E6" w:rsidRDefault="004A48F8" w:rsidP="00D01928">
            <w:r w:rsidRPr="003331E6">
              <w:t>3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14:paraId="02F643B1" w14:textId="77777777" w:rsidR="004A48F8" w:rsidRPr="003331E6" w:rsidRDefault="004A48F8" w:rsidP="00D01928">
            <w:r w:rsidRPr="003331E6">
              <w:t>Перевозка тела</w:t>
            </w:r>
          </w:p>
          <w:p w14:paraId="3C8F901A" w14:textId="77777777" w:rsidR="004A48F8" w:rsidRPr="003331E6" w:rsidRDefault="004A48F8" w:rsidP="00D01928">
            <w:r w:rsidRPr="003331E6">
              <w:t xml:space="preserve">(останков) умершего </w:t>
            </w:r>
          </w:p>
          <w:p w14:paraId="6A981521" w14:textId="77777777" w:rsidR="004A48F8" w:rsidRPr="00E656CD" w:rsidRDefault="004A48F8" w:rsidP="00D01928">
            <w:r w:rsidRPr="003331E6">
              <w:t xml:space="preserve">на кладбище </w:t>
            </w:r>
          </w:p>
        </w:tc>
        <w:tc>
          <w:tcPr>
            <w:tcW w:w="1722" w:type="dxa"/>
            <w:shd w:val="clear" w:color="auto" w:fill="auto"/>
          </w:tcPr>
          <w:p w14:paraId="676F821B" w14:textId="77777777" w:rsidR="004A48F8" w:rsidRPr="003331E6" w:rsidRDefault="00170DFA" w:rsidP="00BF6536">
            <w:r>
              <w:t>1</w:t>
            </w:r>
            <w:r w:rsidR="00BF6536">
              <w:t>441,10</w:t>
            </w:r>
          </w:p>
        </w:tc>
        <w:tc>
          <w:tcPr>
            <w:tcW w:w="1275" w:type="dxa"/>
            <w:shd w:val="clear" w:color="auto" w:fill="auto"/>
          </w:tcPr>
          <w:p w14:paraId="3BDF2DF6" w14:textId="77777777" w:rsidR="004A48F8" w:rsidRPr="003331E6" w:rsidRDefault="004A48F8" w:rsidP="00D01928">
            <w:r w:rsidRPr="003331E6">
              <w:t>3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14:paraId="7BF2FC46" w14:textId="77777777" w:rsidR="004A48F8" w:rsidRPr="003331E6" w:rsidRDefault="004A48F8" w:rsidP="00D01928">
            <w:pPr>
              <w:ind w:right="-108"/>
            </w:pPr>
            <w:r w:rsidRPr="003331E6">
              <w:t>Предоставлени</w:t>
            </w:r>
            <w:r>
              <w:t>е</w:t>
            </w:r>
          </w:p>
          <w:p w14:paraId="33C4F554" w14:textId="77777777" w:rsidR="004A48F8" w:rsidRPr="003331E6" w:rsidRDefault="004A48F8" w:rsidP="00D01928">
            <w:r w:rsidRPr="003331E6">
              <w:t xml:space="preserve"> гроба</w:t>
            </w:r>
          </w:p>
        </w:tc>
        <w:tc>
          <w:tcPr>
            <w:tcW w:w="1701" w:type="dxa"/>
            <w:shd w:val="clear" w:color="auto" w:fill="auto"/>
          </w:tcPr>
          <w:p w14:paraId="26046093" w14:textId="77777777" w:rsidR="004A48F8" w:rsidRPr="003331E6" w:rsidRDefault="004A48F8" w:rsidP="00BF6536">
            <w:r>
              <w:t>2</w:t>
            </w:r>
            <w:r w:rsidR="00BF6536">
              <w:t>876,46</w:t>
            </w:r>
          </w:p>
        </w:tc>
      </w:tr>
      <w:tr w:rsidR="004A48F8" w:rsidRPr="003331E6" w14:paraId="276DCB9F" w14:textId="77777777" w:rsidTr="00D01928">
        <w:tc>
          <w:tcPr>
            <w:tcW w:w="1188" w:type="dxa"/>
            <w:vMerge w:val="restart"/>
            <w:shd w:val="clear" w:color="auto" w:fill="auto"/>
          </w:tcPr>
          <w:p w14:paraId="534A14D0" w14:textId="77777777" w:rsidR="004A48F8" w:rsidRPr="003331E6" w:rsidRDefault="004A48F8" w:rsidP="00D01928">
            <w:r w:rsidRPr="003331E6">
              <w:t>4</w:t>
            </w:r>
            <w:r>
              <w:t>.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5C0D5CF5" w14:textId="77777777" w:rsidR="004A48F8" w:rsidRPr="00AD0414" w:rsidRDefault="004A48F8" w:rsidP="00D01928">
            <w:r w:rsidRPr="003331E6">
              <w:t xml:space="preserve">Погребение </w:t>
            </w:r>
          </w:p>
        </w:tc>
        <w:tc>
          <w:tcPr>
            <w:tcW w:w="1722" w:type="dxa"/>
            <w:vMerge w:val="restart"/>
            <w:shd w:val="clear" w:color="auto" w:fill="auto"/>
          </w:tcPr>
          <w:p w14:paraId="07B40457" w14:textId="77777777" w:rsidR="004A48F8" w:rsidRPr="003331E6" w:rsidRDefault="004808CA" w:rsidP="00BF6536">
            <w:r>
              <w:t>4</w:t>
            </w:r>
            <w:r w:rsidR="00BF6536">
              <w:t>706,25</w:t>
            </w:r>
          </w:p>
        </w:tc>
        <w:tc>
          <w:tcPr>
            <w:tcW w:w="1275" w:type="dxa"/>
            <w:shd w:val="clear" w:color="auto" w:fill="auto"/>
          </w:tcPr>
          <w:p w14:paraId="20172F36" w14:textId="77777777" w:rsidR="004A48F8" w:rsidRPr="003331E6" w:rsidRDefault="004A48F8" w:rsidP="00D01928">
            <w:r w:rsidRPr="003331E6">
              <w:t>4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14:paraId="347AE789" w14:textId="77777777" w:rsidR="004A48F8" w:rsidRPr="003331E6" w:rsidRDefault="004A48F8" w:rsidP="00D01928">
            <w:r w:rsidRPr="003331E6">
              <w:t xml:space="preserve">Перевозка умершего  </w:t>
            </w:r>
          </w:p>
          <w:p w14:paraId="6A114018" w14:textId="77777777" w:rsidR="004A48F8" w:rsidRPr="003331E6" w:rsidRDefault="004A48F8" w:rsidP="00D01928">
            <w:r>
              <w:t xml:space="preserve">на </w:t>
            </w:r>
            <w:r w:rsidRPr="003331E6">
              <w:t xml:space="preserve">кладбище </w:t>
            </w:r>
          </w:p>
        </w:tc>
        <w:tc>
          <w:tcPr>
            <w:tcW w:w="1701" w:type="dxa"/>
            <w:shd w:val="clear" w:color="auto" w:fill="auto"/>
          </w:tcPr>
          <w:p w14:paraId="32D4C3F1" w14:textId="77777777" w:rsidR="004A48F8" w:rsidRPr="003331E6" w:rsidRDefault="004808CA" w:rsidP="00BF6536">
            <w:r>
              <w:t>1</w:t>
            </w:r>
            <w:r w:rsidR="00BF6536">
              <w:t>441,10</w:t>
            </w:r>
          </w:p>
        </w:tc>
      </w:tr>
      <w:tr w:rsidR="004A48F8" w:rsidRPr="003331E6" w14:paraId="555EF974" w14:textId="77777777" w:rsidTr="00D01928">
        <w:tc>
          <w:tcPr>
            <w:tcW w:w="1188" w:type="dxa"/>
            <w:vMerge/>
            <w:shd w:val="clear" w:color="auto" w:fill="auto"/>
          </w:tcPr>
          <w:p w14:paraId="3A2948C9" w14:textId="77777777" w:rsidR="004A48F8" w:rsidRPr="003331E6" w:rsidRDefault="004A48F8" w:rsidP="00D01928"/>
        </w:tc>
        <w:tc>
          <w:tcPr>
            <w:tcW w:w="2160" w:type="dxa"/>
            <w:vMerge/>
            <w:shd w:val="clear" w:color="auto" w:fill="auto"/>
          </w:tcPr>
          <w:p w14:paraId="5CDA1F6F" w14:textId="77777777" w:rsidR="004A48F8" w:rsidRPr="003331E6" w:rsidRDefault="004A48F8" w:rsidP="00D01928"/>
        </w:tc>
        <w:tc>
          <w:tcPr>
            <w:tcW w:w="1722" w:type="dxa"/>
            <w:vMerge/>
            <w:shd w:val="clear" w:color="auto" w:fill="auto"/>
          </w:tcPr>
          <w:p w14:paraId="36F4CC0D" w14:textId="77777777" w:rsidR="004A48F8" w:rsidRPr="003331E6" w:rsidRDefault="004A48F8" w:rsidP="00D01928"/>
        </w:tc>
        <w:tc>
          <w:tcPr>
            <w:tcW w:w="1275" w:type="dxa"/>
            <w:shd w:val="clear" w:color="auto" w:fill="auto"/>
          </w:tcPr>
          <w:p w14:paraId="6844E9AF" w14:textId="77777777" w:rsidR="004A48F8" w:rsidRPr="003331E6" w:rsidRDefault="004A48F8" w:rsidP="00D01928">
            <w:r w:rsidRPr="003331E6">
              <w:t>5</w:t>
            </w:r>
            <w:r>
              <w:t>.</w:t>
            </w:r>
          </w:p>
        </w:tc>
        <w:tc>
          <w:tcPr>
            <w:tcW w:w="1843" w:type="dxa"/>
            <w:shd w:val="clear" w:color="auto" w:fill="auto"/>
          </w:tcPr>
          <w:p w14:paraId="36C5CC0C" w14:textId="77777777" w:rsidR="004A48F8" w:rsidRPr="003331E6" w:rsidRDefault="004A48F8" w:rsidP="00D01928">
            <w:r w:rsidRPr="003331E6">
              <w:t>Погребение</w:t>
            </w:r>
          </w:p>
        </w:tc>
        <w:tc>
          <w:tcPr>
            <w:tcW w:w="1701" w:type="dxa"/>
            <w:shd w:val="clear" w:color="auto" w:fill="auto"/>
          </w:tcPr>
          <w:p w14:paraId="5D31AA4B" w14:textId="77777777" w:rsidR="004A48F8" w:rsidRPr="003331E6" w:rsidRDefault="004808CA" w:rsidP="00BF6536">
            <w:r>
              <w:t>4</w:t>
            </w:r>
            <w:r w:rsidR="00BF6536">
              <w:t>706,25</w:t>
            </w:r>
          </w:p>
        </w:tc>
      </w:tr>
      <w:tr w:rsidR="004A48F8" w:rsidRPr="00B72930" w14:paraId="5B2994FD" w14:textId="77777777" w:rsidTr="00D01928">
        <w:tc>
          <w:tcPr>
            <w:tcW w:w="1188" w:type="dxa"/>
            <w:shd w:val="clear" w:color="auto" w:fill="auto"/>
          </w:tcPr>
          <w:p w14:paraId="3794BACC" w14:textId="77777777" w:rsidR="004A48F8" w:rsidRPr="00B72930" w:rsidRDefault="004A48F8" w:rsidP="00D01928">
            <w:pPr>
              <w:rPr>
                <w:b/>
              </w:rPr>
            </w:pPr>
            <w:r w:rsidRPr="00B72930">
              <w:rPr>
                <w:b/>
              </w:rPr>
              <w:t>ИТОГО:</w:t>
            </w:r>
          </w:p>
        </w:tc>
        <w:tc>
          <w:tcPr>
            <w:tcW w:w="2160" w:type="dxa"/>
            <w:shd w:val="clear" w:color="auto" w:fill="auto"/>
          </w:tcPr>
          <w:p w14:paraId="5FCEEDEA" w14:textId="77777777" w:rsidR="004A48F8" w:rsidRPr="00B72930" w:rsidRDefault="004A48F8" w:rsidP="00D01928">
            <w:pPr>
              <w:rPr>
                <w:b/>
              </w:rPr>
            </w:pPr>
          </w:p>
        </w:tc>
        <w:tc>
          <w:tcPr>
            <w:tcW w:w="1722" w:type="dxa"/>
            <w:shd w:val="clear" w:color="auto" w:fill="auto"/>
          </w:tcPr>
          <w:p w14:paraId="208A00A1" w14:textId="77777777" w:rsidR="004A48F8" w:rsidRPr="00B72930" w:rsidRDefault="00BF6536" w:rsidP="004808CA">
            <w:pPr>
              <w:rPr>
                <w:b/>
              </w:rPr>
            </w:pPr>
            <w:r>
              <w:rPr>
                <w:b/>
              </w:rPr>
              <w:t>9625,73</w:t>
            </w:r>
          </w:p>
        </w:tc>
        <w:tc>
          <w:tcPr>
            <w:tcW w:w="1275" w:type="dxa"/>
            <w:shd w:val="clear" w:color="auto" w:fill="auto"/>
          </w:tcPr>
          <w:p w14:paraId="6946D310" w14:textId="77777777" w:rsidR="004A48F8" w:rsidRPr="00B72930" w:rsidRDefault="004A48F8" w:rsidP="00D01928">
            <w:pPr>
              <w:rPr>
                <w:b/>
              </w:rPr>
            </w:pPr>
            <w:r w:rsidRPr="00B72930">
              <w:rPr>
                <w:b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14:paraId="5D1BFDF4" w14:textId="77777777" w:rsidR="004A48F8" w:rsidRPr="00B72930" w:rsidRDefault="004A48F8" w:rsidP="00D0192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5EA5E1F" w14:textId="77777777" w:rsidR="004A48F8" w:rsidRPr="00B72930" w:rsidRDefault="00BF6536" w:rsidP="004808CA">
            <w:pPr>
              <w:rPr>
                <w:b/>
              </w:rPr>
            </w:pPr>
            <w:r>
              <w:rPr>
                <w:b/>
              </w:rPr>
              <w:t>9625,73</w:t>
            </w:r>
          </w:p>
        </w:tc>
      </w:tr>
    </w:tbl>
    <w:p w14:paraId="6545A3EC" w14:textId="77777777" w:rsidR="004A48F8" w:rsidRDefault="004A48F8" w:rsidP="004A48F8"/>
    <w:p w14:paraId="3BAE71CC" w14:textId="77777777" w:rsidR="004A48F8" w:rsidRDefault="004A48F8" w:rsidP="004A48F8">
      <w:pPr>
        <w:jc w:val="both"/>
        <w:rPr>
          <w:sz w:val="28"/>
          <w:szCs w:val="28"/>
        </w:rPr>
      </w:pPr>
    </w:p>
    <w:p w14:paraId="2E506984" w14:textId="77777777" w:rsidR="00F05D53" w:rsidRDefault="00F05D53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14:paraId="5DECAE97" w14:textId="77777777" w:rsidR="00F05D53" w:rsidRDefault="00F05D53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14:paraId="5BF2B530" w14:textId="77777777" w:rsidR="00F05D53" w:rsidRDefault="00F05D53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14:paraId="091DE694" w14:textId="77777777" w:rsidR="00F05D53" w:rsidRDefault="00F05D53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</w:p>
    <w:p w14:paraId="7C8E8B3D" w14:textId="77777777" w:rsidR="004A48F8" w:rsidRPr="00CA01EF" w:rsidRDefault="004A48F8" w:rsidP="004A48F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>
        <w:rPr>
          <w:rFonts w:eastAsia="SimSun"/>
        </w:rPr>
        <w:lastRenderedPageBreak/>
        <w:t>П</w:t>
      </w:r>
      <w:r w:rsidRPr="00CA01EF">
        <w:rPr>
          <w:rFonts w:eastAsia="SimSun"/>
        </w:rPr>
        <w:t>римечание:</w:t>
      </w:r>
      <w:r>
        <w:rPr>
          <w:rFonts w:eastAsia="SimSun"/>
        </w:rPr>
        <w:t xml:space="preserve"> Стоимость услуг рассчитана с учетом районного коэффициента.</w:t>
      </w:r>
    </w:p>
    <w:p w14:paraId="0380A829" w14:textId="77777777"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>Указанные услуги включают:</w:t>
      </w:r>
    </w:p>
    <w:p w14:paraId="79BFF040" w14:textId="77777777"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 xml:space="preserve">&lt;1&gt; получение свидетельства о смерти, справка ф. </w:t>
      </w:r>
      <w:r>
        <w:rPr>
          <w:rFonts w:eastAsia="SimSun"/>
        </w:rPr>
        <w:t>№</w:t>
      </w:r>
      <w:r w:rsidRPr="00CA01EF">
        <w:rPr>
          <w:rFonts w:eastAsia="SimSun"/>
        </w:rPr>
        <w:t xml:space="preserve"> </w:t>
      </w:r>
      <w:r w:rsidR="007F7955">
        <w:rPr>
          <w:rFonts w:eastAsia="SimSun"/>
        </w:rPr>
        <w:t>11</w:t>
      </w:r>
      <w:r w:rsidRPr="00CA01EF">
        <w:rPr>
          <w:rFonts w:eastAsia="SimSun"/>
        </w:rPr>
        <w:t>;</w:t>
      </w:r>
    </w:p>
    <w:p w14:paraId="5370D2C4" w14:textId="77777777"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>&lt;2&gt; изготовление гроба, надгробного знака, их доставку в пределах населенного пункта (гроб стандартный, нестроганый, изготовленный из пиломатериалов или комбинированного материала (из древесноволокнистых плит и пиломатериалов); табличка металлическая с указанием фамилии, имени, отчества, даты рождения, даты смерти и регистрационного номера; стойка; погрузка гроба в транспортное средство; доставка в пределах муниципального образования, выгрузка гроба в месте нахождения умершего);</w:t>
      </w:r>
    </w:p>
    <w:p w14:paraId="2A528B70" w14:textId="77777777"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>&lt;3&gt; перевозка тела (останков) умершего от места его хранения на кладбище (в крематорий) в пределах муниципального образования без дополнительных установок и заездов по какой-либо необходимости и сопровождающих лиц;</w:t>
      </w:r>
    </w:p>
    <w:p w14:paraId="3BBC002F" w14:textId="77777777" w:rsidR="004A48F8" w:rsidRPr="00CA01EF" w:rsidRDefault="004A48F8" w:rsidP="004A48F8">
      <w:pPr>
        <w:autoSpaceDE w:val="0"/>
        <w:autoSpaceDN w:val="0"/>
        <w:adjustRightInd w:val="0"/>
        <w:spacing w:before="280"/>
        <w:ind w:firstLine="540"/>
        <w:jc w:val="both"/>
        <w:rPr>
          <w:rFonts w:eastAsia="SimSun"/>
        </w:rPr>
      </w:pPr>
      <w:r w:rsidRPr="00CA01EF">
        <w:rPr>
          <w:rFonts w:eastAsia="SimSun"/>
        </w:rPr>
        <w:t>&lt;4&gt; рытье могилы, забивание крышки гроба, опускание его в могилу, устройство холма и установка надгробного знака; при кремации тела (останков) умершего - предание тела (останков) умершего огню с последующей выдачей урны с прахом.</w:t>
      </w:r>
    </w:p>
    <w:p w14:paraId="365FE344" w14:textId="77777777" w:rsidR="004A48F8" w:rsidRPr="00CA01EF" w:rsidRDefault="004A48F8" w:rsidP="004A48F8">
      <w:pPr>
        <w:jc w:val="both"/>
      </w:pPr>
    </w:p>
    <w:p w14:paraId="179E7987" w14:textId="77777777" w:rsidR="004A48F8" w:rsidRDefault="004A48F8" w:rsidP="004A48F8">
      <w:pPr>
        <w:jc w:val="both"/>
        <w:rPr>
          <w:sz w:val="28"/>
          <w:szCs w:val="28"/>
        </w:rPr>
      </w:pPr>
    </w:p>
    <w:p w14:paraId="35A8F102" w14:textId="77777777" w:rsidR="004A48F8" w:rsidRDefault="004A48F8" w:rsidP="00484F39">
      <w:pPr>
        <w:pStyle w:val="ConsPlusNormal"/>
        <w:jc w:val="center"/>
      </w:pPr>
    </w:p>
    <w:sectPr w:rsidR="004A48F8" w:rsidSect="0074545C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6787A" w14:textId="77777777" w:rsidR="00097ABB" w:rsidRDefault="00097ABB" w:rsidP="00003C8B">
      <w:r>
        <w:separator/>
      </w:r>
    </w:p>
  </w:endnote>
  <w:endnote w:type="continuationSeparator" w:id="0">
    <w:p w14:paraId="66AF2A30" w14:textId="77777777" w:rsidR="00097ABB" w:rsidRDefault="00097ABB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F9B2" w14:textId="77777777" w:rsidR="00097ABB" w:rsidRDefault="00097ABB" w:rsidP="00003C8B">
      <w:r>
        <w:separator/>
      </w:r>
    </w:p>
  </w:footnote>
  <w:footnote w:type="continuationSeparator" w:id="0">
    <w:p w14:paraId="63194E4B" w14:textId="77777777" w:rsidR="00097ABB" w:rsidRDefault="00097ABB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88AF" w14:textId="77777777" w:rsidR="00C03D6B" w:rsidRDefault="003F5C64">
    <w:pPr>
      <w:pStyle w:val="aa"/>
      <w:jc w:val="center"/>
    </w:pPr>
    <w:r>
      <w:fldChar w:fldCharType="begin"/>
    </w:r>
    <w:r w:rsidR="00C03D6B">
      <w:instrText>PAGE   \* MERGEFORMAT</w:instrText>
    </w:r>
    <w:r>
      <w:fldChar w:fldCharType="separate"/>
    </w:r>
    <w:r w:rsidR="009433F7">
      <w:rPr>
        <w:noProof/>
      </w:rPr>
      <w:t>2</w:t>
    </w:r>
    <w:r>
      <w:fldChar w:fldCharType="end"/>
    </w:r>
  </w:p>
  <w:p w14:paraId="22D28588" w14:textId="77777777" w:rsidR="00003C8B" w:rsidRPr="00003C8B" w:rsidRDefault="00003C8B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 w16cid:durableId="807937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51615"/>
    <w:rsid w:val="00003C8B"/>
    <w:rsid w:val="000045CD"/>
    <w:rsid w:val="0002474B"/>
    <w:rsid w:val="00092442"/>
    <w:rsid w:val="00097ABB"/>
    <w:rsid w:val="000C75D0"/>
    <w:rsid w:val="000E53D5"/>
    <w:rsid w:val="000F42B6"/>
    <w:rsid w:val="00107FB6"/>
    <w:rsid w:val="00114B72"/>
    <w:rsid w:val="00164D6F"/>
    <w:rsid w:val="00170DFA"/>
    <w:rsid w:val="001E3CA0"/>
    <w:rsid w:val="00232B73"/>
    <w:rsid w:val="00240ABE"/>
    <w:rsid w:val="00245FF7"/>
    <w:rsid w:val="0026729D"/>
    <w:rsid w:val="002B1222"/>
    <w:rsid w:val="002F19EA"/>
    <w:rsid w:val="0031217D"/>
    <w:rsid w:val="00321A8B"/>
    <w:rsid w:val="00324AAE"/>
    <w:rsid w:val="0034694E"/>
    <w:rsid w:val="00360881"/>
    <w:rsid w:val="00373ECB"/>
    <w:rsid w:val="003E77B7"/>
    <w:rsid w:val="003F5C64"/>
    <w:rsid w:val="0040148E"/>
    <w:rsid w:val="004808CA"/>
    <w:rsid w:val="00484F39"/>
    <w:rsid w:val="004A48F8"/>
    <w:rsid w:val="00544521"/>
    <w:rsid w:val="0056640B"/>
    <w:rsid w:val="005C0B41"/>
    <w:rsid w:val="005C368B"/>
    <w:rsid w:val="00632400"/>
    <w:rsid w:val="00651615"/>
    <w:rsid w:val="00660668"/>
    <w:rsid w:val="00681F51"/>
    <w:rsid w:val="00687B21"/>
    <w:rsid w:val="006B1393"/>
    <w:rsid w:val="006B4957"/>
    <w:rsid w:val="00710671"/>
    <w:rsid w:val="0074545C"/>
    <w:rsid w:val="00785512"/>
    <w:rsid w:val="007D15D3"/>
    <w:rsid w:val="007F7955"/>
    <w:rsid w:val="00817A41"/>
    <w:rsid w:val="00832197"/>
    <w:rsid w:val="008532DB"/>
    <w:rsid w:val="0088020A"/>
    <w:rsid w:val="00887901"/>
    <w:rsid w:val="008A093B"/>
    <w:rsid w:val="008B3922"/>
    <w:rsid w:val="008E5C5D"/>
    <w:rsid w:val="0090456D"/>
    <w:rsid w:val="00922CA0"/>
    <w:rsid w:val="00940558"/>
    <w:rsid w:val="009433F7"/>
    <w:rsid w:val="0096286A"/>
    <w:rsid w:val="00971BDD"/>
    <w:rsid w:val="0098277B"/>
    <w:rsid w:val="00985BF2"/>
    <w:rsid w:val="00985E42"/>
    <w:rsid w:val="009A7402"/>
    <w:rsid w:val="009B244C"/>
    <w:rsid w:val="009D42DB"/>
    <w:rsid w:val="00A1171E"/>
    <w:rsid w:val="00A914B6"/>
    <w:rsid w:val="00AB348A"/>
    <w:rsid w:val="00AE3D22"/>
    <w:rsid w:val="00AF08EA"/>
    <w:rsid w:val="00AF775B"/>
    <w:rsid w:val="00AF7F8E"/>
    <w:rsid w:val="00B06051"/>
    <w:rsid w:val="00B64AD3"/>
    <w:rsid w:val="00B65969"/>
    <w:rsid w:val="00B86846"/>
    <w:rsid w:val="00B9098A"/>
    <w:rsid w:val="00BF3A06"/>
    <w:rsid w:val="00BF6536"/>
    <w:rsid w:val="00C03D6B"/>
    <w:rsid w:val="00C118A5"/>
    <w:rsid w:val="00C36CB7"/>
    <w:rsid w:val="00C729AB"/>
    <w:rsid w:val="00C745E3"/>
    <w:rsid w:val="00CA2A68"/>
    <w:rsid w:val="00CE7EAA"/>
    <w:rsid w:val="00D04C08"/>
    <w:rsid w:val="00D078DD"/>
    <w:rsid w:val="00D21916"/>
    <w:rsid w:val="00D364CC"/>
    <w:rsid w:val="00D737AB"/>
    <w:rsid w:val="00D84755"/>
    <w:rsid w:val="00D9027B"/>
    <w:rsid w:val="00E01491"/>
    <w:rsid w:val="00E171C1"/>
    <w:rsid w:val="00EB02E2"/>
    <w:rsid w:val="00EB1D16"/>
    <w:rsid w:val="00EB727C"/>
    <w:rsid w:val="00EF461E"/>
    <w:rsid w:val="00F05D53"/>
    <w:rsid w:val="00FA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EE45484"/>
  <w15:docId w15:val="{DD0B9B96-FE86-4640-B8A3-B7EED879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rFonts w:eastAsia="Calibri"/>
      <w:b/>
      <w:bCs/>
    </w:rPr>
  </w:style>
  <w:style w:type="character" w:customStyle="1" w:styleId="a5">
    <w:name w:val="Заголовок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character" w:styleId="af">
    <w:name w:val="Hyperlink"/>
    <w:rsid w:val="004A48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D32B-11F5-4C61-A9A4-4921BB73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55</cp:revision>
  <cp:lastPrinted>2022-02-02T09:29:00Z</cp:lastPrinted>
  <dcterms:created xsi:type="dcterms:W3CDTF">2019-08-15T06:02:00Z</dcterms:created>
  <dcterms:modified xsi:type="dcterms:W3CDTF">2024-03-01T10:58:00Z</dcterms:modified>
</cp:coreProperties>
</file>